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4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5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RIANELLA VDA CORRALI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91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GEMIRO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9080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Z MARINA VIVAS TOR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9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